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14" w:rsidRPr="00EB4DE7" w:rsidRDefault="008A5D14" w:rsidP="008A5D14">
      <w:pPr>
        <w:spacing w:after="100" w:afterAutospacing="1"/>
        <w:jc w:val="center"/>
        <w:rPr>
          <w:rFonts w:cstheme="minorHAnsi"/>
          <w:b/>
          <w:color w:val="31849B" w:themeColor="accent5" w:themeShade="BF"/>
          <w:sz w:val="40"/>
        </w:rPr>
      </w:pPr>
      <w:r w:rsidRPr="00EB4DE7">
        <w:rPr>
          <w:rFonts w:cstheme="minorHAnsi"/>
          <w:b/>
          <w:color w:val="31849B" w:themeColor="accent5" w:themeShade="BF"/>
          <w:sz w:val="40"/>
        </w:rPr>
        <w:t>Programowa</w:t>
      </w:r>
      <w:r>
        <w:rPr>
          <w:rFonts w:cstheme="minorHAnsi"/>
          <w:b/>
          <w:color w:val="31849B" w:themeColor="accent5" w:themeShade="BF"/>
          <w:sz w:val="40"/>
        </w:rPr>
        <w:t>nie obiektowe – raport projekt 2</w:t>
      </w:r>
      <w:r w:rsidRPr="00EB4DE7">
        <w:rPr>
          <w:rFonts w:cstheme="minorHAnsi"/>
          <w:b/>
          <w:color w:val="31849B" w:themeColor="accent5" w:themeShade="BF"/>
          <w:sz w:val="40"/>
        </w:rPr>
        <w:t xml:space="preserve">  </w:t>
      </w:r>
      <w:r>
        <w:rPr>
          <w:rFonts w:cstheme="minorHAnsi"/>
          <w:b/>
          <w:color w:val="31849B" w:themeColor="accent5" w:themeShade="BF"/>
          <w:sz w:val="40"/>
        </w:rPr>
        <w:t>Java</w:t>
      </w:r>
    </w:p>
    <w:p w:rsidR="008A5D14" w:rsidRDefault="008A5D14" w:rsidP="00C92B5A">
      <w:pPr>
        <w:jc w:val="both"/>
      </w:pPr>
    </w:p>
    <w:p w:rsidR="007A3443" w:rsidRDefault="00824BF4" w:rsidP="00C92B5A">
      <w:pPr>
        <w:jc w:val="both"/>
      </w:pPr>
      <w:r>
        <w:t xml:space="preserve">W poniższym dokumencie opiszę </w:t>
      </w:r>
      <w:r w:rsidR="00FC6744">
        <w:t>wykonaną podczas</w:t>
      </w:r>
      <w:r w:rsidR="001B2F6A">
        <w:t xml:space="preserve"> projekt</w:t>
      </w:r>
      <w:r w:rsidR="00FC6744">
        <w:t>u</w:t>
      </w:r>
      <w:r>
        <w:t xml:space="preserve"> pt. „</w:t>
      </w:r>
      <w:r w:rsidRPr="008A5D14">
        <w:rPr>
          <w:b/>
        </w:rPr>
        <w:t>Wirtualny świat</w:t>
      </w:r>
      <w:r>
        <w:t>” w ramach przedmiotu Programowanie obiektowe.</w:t>
      </w:r>
    </w:p>
    <w:p w:rsidR="00EE5FC8" w:rsidRDefault="00EE5FC8" w:rsidP="00C92B5A">
      <w:pPr>
        <w:jc w:val="both"/>
      </w:pPr>
    </w:p>
    <w:p w:rsidR="00395D7C" w:rsidRDefault="00251354" w:rsidP="00C92B5A">
      <w:pPr>
        <w:jc w:val="both"/>
      </w:pPr>
      <w:r>
        <w:t xml:space="preserve">Drugi projekt wykonałam w języku Java, z wykorzystaniem biblioteki Swing. Była to moja pierwsza przygoda w tym języku z tą biblioteką, także początki były </w:t>
      </w:r>
      <w:r w:rsidR="00291436">
        <w:t xml:space="preserve">ciekawe. Po zaznajomieniu się z komponentami </w:t>
      </w:r>
      <w:r w:rsidR="00F00009">
        <w:t>biblioteki wybrałam kilka i</w:t>
      </w:r>
      <w:r w:rsidR="004C66B1">
        <w:t xml:space="preserve"> </w:t>
      </w:r>
      <w:r w:rsidR="00291436">
        <w:t xml:space="preserve">później użyłam </w:t>
      </w:r>
      <w:r w:rsidR="000303B9">
        <w:t>ich</w:t>
      </w:r>
      <w:r w:rsidR="004C66B1">
        <w:t xml:space="preserve"> w</w:t>
      </w:r>
      <w:r w:rsidR="00291436">
        <w:t xml:space="preserve"> projekcie. </w:t>
      </w:r>
    </w:p>
    <w:p w:rsidR="00395D7C" w:rsidRDefault="00291436" w:rsidP="00C92B5A">
      <w:pPr>
        <w:jc w:val="both"/>
      </w:pPr>
      <w:r>
        <w:t>Między innymi używałam</w:t>
      </w:r>
      <w:r w:rsidR="00395D7C">
        <w:t>:</w:t>
      </w:r>
    </w:p>
    <w:p w:rsidR="0085520D" w:rsidRPr="00001A4A" w:rsidRDefault="00291436" w:rsidP="00C92B5A">
      <w:pPr>
        <w:jc w:val="both"/>
      </w:pPr>
      <w:proofErr w:type="spellStart"/>
      <w:r w:rsidRPr="00001A4A">
        <w:t>KeyListener</w:t>
      </w:r>
      <w:proofErr w:type="spellEnd"/>
      <w:r w:rsidRPr="00001A4A">
        <w:t xml:space="preserve"> i </w:t>
      </w:r>
      <w:proofErr w:type="spellStart"/>
      <w:r w:rsidRPr="00001A4A">
        <w:t>ActionListener</w:t>
      </w:r>
      <w:proofErr w:type="spellEnd"/>
      <w:r w:rsidRPr="00001A4A">
        <w:t xml:space="preserve"> oraz </w:t>
      </w:r>
      <w:proofErr w:type="spellStart"/>
      <w:r w:rsidRPr="00001A4A">
        <w:t>JF</w:t>
      </w:r>
      <w:r w:rsidR="00025976" w:rsidRPr="00001A4A">
        <w:t>r</w:t>
      </w:r>
      <w:r w:rsidR="000F74C3" w:rsidRPr="00001A4A">
        <w:t>ame</w:t>
      </w:r>
      <w:proofErr w:type="spellEnd"/>
      <w:r w:rsidR="000F74C3" w:rsidRPr="00001A4A">
        <w:t xml:space="preserve">, </w:t>
      </w:r>
      <w:proofErr w:type="spellStart"/>
      <w:r w:rsidR="000F74C3" w:rsidRPr="00001A4A">
        <w:t>JMenu</w:t>
      </w:r>
      <w:proofErr w:type="spellEnd"/>
      <w:r w:rsidR="000F74C3" w:rsidRPr="00001A4A">
        <w:t xml:space="preserve">, </w:t>
      </w:r>
      <w:proofErr w:type="spellStart"/>
      <w:r w:rsidR="000F74C3" w:rsidRPr="00001A4A">
        <w:t>JMenuItem</w:t>
      </w:r>
      <w:proofErr w:type="spellEnd"/>
      <w:r w:rsidR="000F74C3" w:rsidRPr="00001A4A">
        <w:t xml:space="preserve">, </w:t>
      </w:r>
      <w:proofErr w:type="spellStart"/>
      <w:r w:rsidR="000F74C3" w:rsidRPr="00001A4A">
        <w:t>JButton</w:t>
      </w:r>
      <w:proofErr w:type="spellEnd"/>
      <w:r w:rsidR="00B975E7" w:rsidRPr="00001A4A">
        <w:t>,</w:t>
      </w:r>
      <w:r w:rsidR="000F74C3" w:rsidRPr="00001A4A">
        <w:t xml:space="preserve"> </w:t>
      </w:r>
      <w:proofErr w:type="spellStart"/>
      <w:r w:rsidRPr="00001A4A">
        <w:t>JPanel</w:t>
      </w:r>
      <w:proofErr w:type="spellEnd"/>
      <w:r w:rsidR="00923E00" w:rsidRPr="00001A4A">
        <w:t>,</w:t>
      </w:r>
      <w:r w:rsidR="00B975E7" w:rsidRPr="00001A4A">
        <w:t xml:space="preserve"> </w:t>
      </w:r>
      <w:proofErr w:type="spellStart"/>
      <w:r w:rsidR="006E533E" w:rsidRPr="00001A4A">
        <w:t>J</w:t>
      </w:r>
      <w:r w:rsidR="00B975E7" w:rsidRPr="00001A4A">
        <w:t>Label</w:t>
      </w:r>
      <w:proofErr w:type="spellEnd"/>
      <w:r w:rsidR="00923E00" w:rsidRPr="00001A4A">
        <w:t xml:space="preserve"> i Image</w:t>
      </w:r>
      <w:r w:rsidRPr="00001A4A">
        <w:t>.</w:t>
      </w:r>
    </w:p>
    <w:p w:rsidR="00A02D36" w:rsidRDefault="00A02D36" w:rsidP="00A02D36">
      <w:pPr>
        <w:jc w:val="both"/>
      </w:pPr>
      <w:r>
        <w:t>Zrealizowałam wymagania na 4 punkty, więc gra posiada:</w:t>
      </w:r>
    </w:p>
    <w:p w:rsidR="00A02D36" w:rsidRDefault="00A02D36" w:rsidP="00A02D36">
      <w:pPr>
        <w:pStyle w:val="Akapitzlist"/>
        <w:numPr>
          <w:ilvl w:val="0"/>
          <w:numId w:val="1"/>
        </w:numPr>
        <w:jc w:val="both"/>
      </w:pPr>
      <w:r>
        <w:t>Implementacja świata gry i jego wizualizacji.</w:t>
      </w:r>
    </w:p>
    <w:p w:rsidR="00A02D36" w:rsidRDefault="00A02D36" w:rsidP="00A02D36">
      <w:pPr>
        <w:pStyle w:val="Akapitzlist"/>
        <w:numPr>
          <w:ilvl w:val="0"/>
          <w:numId w:val="1"/>
        </w:numPr>
        <w:jc w:val="both"/>
      </w:pPr>
      <w:r>
        <w:t>Implementacja wszystkich obowiązkowych gatunków zwierząt.</w:t>
      </w:r>
    </w:p>
    <w:p w:rsidR="00A02D36" w:rsidRDefault="00A02D36" w:rsidP="00A02D36">
      <w:pPr>
        <w:pStyle w:val="Akapitzlist"/>
        <w:numPr>
          <w:ilvl w:val="0"/>
          <w:numId w:val="1"/>
        </w:numPr>
        <w:jc w:val="both"/>
      </w:pPr>
      <w:r>
        <w:t>Implementacja wszystkich gatunków roślin.</w:t>
      </w:r>
    </w:p>
    <w:p w:rsidR="00A02D36" w:rsidRDefault="00A02D36" w:rsidP="00A02D36">
      <w:pPr>
        <w:pStyle w:val="Akapitzlist"/>
        <w:numPr>
          <w:ilvl w:val="0"/>
          <w:numId w:val="1"/>
        </w:numPr>
        <w:jc w:val="both"/>
      </w:pPr>
      <w:r>
        <w:t>Implementacja Człowieka poruszanego za pomocą strzałek na klawiaturze.</w:t>
      </w:r>
    </w:p>
    <w:p w:rsidR="00A02D36" w:rsidRDefault="00A02D36" w:rsidP="00A02D36">
      <w:pPr>
        <w:pStyle w:val="Akapitzlist"/>
        <w:numPr>
          <w:ilvl w:val="0"/>
          <w:numId w:val="1"/>
        </w:numPr>
        <w:jc w:val="both"/>
      </w:pPr>
      <w:r>
        <w:t>Implementacja specjalnej umiejętności Człowieka. (szybkość antylopy)</w:t>
      </w:r>
    </w:p>
    <w:p w:rsidR="00A02D36" w:rsidRDefault="00A02D36" w:rsidP="00A02D36">
      <w:pPr>
        <w:pStyle w:val="Akapitzlist"/>
        <w:numPr>
          <w:ilvl w:val="0"/>
          <w:numId w:val="1"/>
        </w:numPr>
        <w:jc w:val="both"/>
      </w:pPr>
      <w:r>
        <w:t>Implementacja możliwości zapisania do pliku i wczytania z pliku stanu wirtualnego świata.</w:t>
      </w:r>
    </w:p>
    <w:p w:rsidR="00A02D36" w:rsidRDefault="00810226" w:rsidP="00C92B5A">
      <w:pPr>
        <w:pStyle w:val="Akapitzlist"/>
        <w:numPr>
          <w:ilvl w:val="0"/>
          <w:numId w:val="1"/>
        </w:num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129C0DB" wp14:editId="59D85119">
            <wp:simplePos x="0" y="0"/>
            <wp:positionH relativeFrom="column">
              <wp:posOffset>5910580</wp:posOffset>
            </wp:positionH>
            <wp:positionV relativeFrom="paragraph">
              <wp:posOffset>741045</wp:posOffset>
            </wp:positionV>
            <wp:extent cx="622300" cy="762000"/>
            <wp:effectExtent l="0" t="0" r="635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36">
        <w:t>Implementacja możliwości dodawania organizmów do świata gry. Naciśnięcie na wolne pole powinno dać możliwość dodania każdego z istniejących w świecie organizmów.</w:t>
      </w:r>
    </w:p>
    <w:p w:rsidR="001524F3" w:rsidRDefault="0085520D" w:rsidP="00C92B5A">
      <w:pPr>
        <w:jc w:val="both"/>
      </w:pPr>
      <w:r>
        <w:t>Analogicznie do Laboratorium 4 i 3, pliki projektu podzieliłam tematycznie na paczki: rośliny i zwierzęta, które zawierają odpowiednio pliki .</w:t>
      </w:r>
      <w:proofErr w:type="spellStart"/>
      <w:r>
        <w:t>java</w:t>
      </w:r>
      <w:proofErr w:type="spellEnd"/>
      <w:r>
        <w:t xml:space="preserve"> </w:t>
      </w:r>
      <w:r w:rsidR="006D7063">
        <w:t xml:space="preserve">- </w:t>
      </w:r>
      <w:r>
        <w:t>roślin i zwierząt. Ustawiłam też ikonę gry. Wszystkie właściwości graficzne świata zawarte są w klasie i jedn</w:t>
      </w:r>
      <w:r w:rsidR="002A46F9">
        <w:t>ocześnie pliku SwiatSwing.java.</w:t>
      </w:r>
    </w:p>
    <w:p w:rsidR="00EE1E2D" w:rsidRDefault="00B975E7" w:rsidP="00C92B5A">
      <w:pPr>
        <w:jc w:val="both"/>
      </w:pPr>
      <w:r>
        <w:t>Gra rozpoczyna się powitaniem nowego gracza</w:t>
      </w:r>
      <w:r w:rsidR="006E533E">
        <w:t xml:space="preserve"> (</w:t>
      </w:r>
      <w:proofErr w:type="spellStart"/>
      <w:r w:rsidR="006E533E">
        <w:t>J</w:t>
      </w:r>
      <w:r w:rsidR="00EE1E2D">
        <w:t>Label</w:t>
      </w:r>
      <w:proofErr w:type="spellEnd"/>
      <w:r w:rsidR="00EE1E2D">
        <w:t>):</w:t>
      </w:r>
    </w:p>
    <w:p w:rsidR="00B634B3" w:rsidRDefault="00B634B3" w:rsidP="00C92B5A">
      <w:pPr>
        <w:jc w:val="both"/>
      </w:pPr>
    </w:p>
    <w:p w:rsidR="00EE1E2D" w:rsidRDefault="00EE1E2D" w:rsidP="00C92B5A">
      <w:pPr>
        <w:jc w:val="both"/>
      </w:pPr>
      <w:r w:rsidRPr="00EE1E2D">
        <w:rPr>
          <w:noProof/>
          <w:lang w:eastAsia="pl-PL"/>
        </w:rPr>
        <w:drawing>
          <wp:inline distT="0" distB="0" distL="0" distR="0" wp14:anchorId="400DD800" wp14:editId="1B0AD5CB">
            <wp:extent cx="5760720" cy="1063828"/>
            <wp:effectExtent l="0" t="0" r="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08" w:rsidRDefault="00EE1E2D" w:rsidP="00C92B5A">
      <w:pPr>
        <w:jc w:val="both"/>
      </w:pPr>
      <w:r>
        <w:lastRenderedPageBreak/>
        <w:t>Następnie pokazuje się okno gry z rozwi</w:t>
      </w:r>
      <w:r w:rsidR="006E533E">
        <w:t>janym menu (</w:t>
      </w:r>
      <w:proofErr w:type="spellStart"/>
      <w:r w:rsidR="006E533E">
        <w:t>JMenu</w:t>
      </w:r>
      <w:proofErr w:type="spellEnd"/>
      <w:r w:rsidR="006E533E">
        <w:t xml:space="preserve"> i </w:t>
      </w:r>
      <w:proofErr w:type="spellStart"/>
      <w:r w:rsidR="006E533E">
        <w:t>JMenuItem</w:t>
      </w:r>
      <w:proofErr w:type="spellEnd"/>
      <w:r w:rsidR="006E533E">
        <w:t>):</w:t>
      </w:r>
    </w:p>
    <w:p w:rsidR="00EE1E2D" w:rsidRDefault="001524F3" w:rsidP="00C92B5A">
      <w:pPr>
        <w:jc w:val="both"/>
      </w:pPr>
      <w:r w:rsidRPr="001524F3">
        <w:rPr>
          <w:noProof/>
          <w:lang w:eastAsia="pl-PL"/>
        </w:rPr>
        <w:drawing>
          <wp:inline distT="0" distB="0" distL="0" distR="0" wp14:anchorId="0E6F2705" wp14:editId="25DF2A55">
            <wp:extent cx="5743575" cy="3022723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5"/>
                    <a:stretch/>
                  </pic:blipFill>
                  <pic:spPr bwMode="auto">
                    <a:xfrm>
                      <a:off x="0" y="0"/>
                      <a:ext cx="5751200" cy="302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808" w:rsidRDefault="00864808" w:rsidP="00C92B5A">
      <w:pPr>
        <w:jc w:val="both"/>
      </w:pPr>
      <w:r>
        <w:t>Wybieramy „nowa gra”</w:t>
      </w:r>
    </w:p>
    <w:p w:rsidR="00864808" w:rsidRDefault="00864808" w:rsidP="00C92B5A">
      <w:pPr>
        <w:jc w:val="both"/>
      </w:pPr>
      <w:r>
        <w:rPr>
          <w:noProof/>
          <w:lang w:eastAsia="pl-PL"/>
        </w:rPr>
        <w:drawing>
          <wp:inline distT="0" distB="0" distL="0" distR="0" wp14:anchorId="104833F5" wp14:editId="0775A1B3">
            <wp:extent cx="5760720" cy="3019387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08" w:rsidRDefault="00864808" w:rsidP="00C92B5A">
      <w:pPr>
        <w:jc w:val="both"/>
      </w:pPr>
      <w:r>
        <w:t xml:space="preserve">Wyświetla się stała plansza o rozmiarach 20x20 i organizmy do niej dodane (w tym człowiek). Instrukcja obsługi klawiszy </w:t>
      </w:r>
      <w:r w:rsidR="00C43ABF">
        <w:t xml:space="preserve">oraz informacja o numerze tury </w:t>
      </w:r>
      <w:r>
        <w:t>jest umieszczona w panelu po prawej stronie u góry. W dolnej sekcji znajduje się legenda oznaczeń organizmów z reprezentującymi je kolorami.</w:t>
      </w:r>
    </w:p>
    <w:p w:rsidR="00C43ABF" w:rsidRDefault="00864808" w:rsidP="00C92B5A">
      <w:pPr>
        <w:jc w:val="both"/>
      </w:pPr>
      <w:r>
        <w:t xml:space="preserve">Są to </w:t>
      </w:r>
      <w:proofErr w:type="spellStart"/>
      <w:r>
        <w:t>JButtons</w:t>
      </w:r>
      <w:proofErr w:type="spellEnd"/>
      <w:r>
        <w:t>, nie włączone i nie funkcyjne. Poniżej znajdują się dwa funkcyjne butony: „</w:t>
      </w:r>
      <w:r w:rsidR="00EE5FC8">
        <w:t xml:space="preserve">Zacznij nową grę” i „Wyjdź z gry”. Po kliknięciu na nie, przy użyciu funkcji </w:t>
      </w:r>
      <w:proofErr w:type="spellStart"/>
      <w:r w:rsidR="00EE5FC8" w:rsidRPr="00EE5FC8">
        <w:t>ActionListener</w:t>
      </w:r>
      <w:proofErr w:type="spellEnd"/>
      <w:r w:rsidR="00EE5FC8" w:rsidRPr="00EE5FC8">
        <w:t xml:space="preserve"> zostaje wykonana odpowiednia </w:t>
      </w:r>
      <w:r w:rsidR="00EE5FC8">
        <w:t xml:space="preserve">akcja. „Wyjdź z gry” zamyka całkowicie okienko z grą. Jest to </w:t>
      </w:r>
      <w:r w:rsidR="00EE5FC8">
        <w:lastRenderedPageBreak/>
        <w:t xml:space="preserve">co prawda powtórzenie funkcji z rozwijanego menu, ale ustawienie tych przycisków „pod ręką” jest wygodniejsze w użyciu niż rozwijanie za każdym razem </w:t>
      </w:r>
      <w:proofErr w:type="spellStart"/>
      <w:r w:rsidR="00EE5FC8">
        <w:t>JMenu</w:t>
      </w:r>
      <w:proofErr w:type="spellEnd"/>
      <w:r w:rsidR="00EE5FC8">
        <w:t xml:space="preserve"> listy.</w:t>
      </w:r>
    </w:p>
    <w:p w:rsidR="00001A4A" w:rsidRDefault="00001A4A" w:rsidP="00C92B5A">
      <w:pPr>
        <w:jc w:val="both"/>
      </w:pPr>
      <w:r>
        <w:t xml:space="preserve">Miałam problemy z dodawaniem komponentów biblioteki Swing w odpowiednie miejsca w oknie gry, ale często powody problemu były dość śmieszne, na przykład nie implementowałam </w:t>
      </w:r>
      <w:proofErr w:type="spellStart"/>
      <w:r w:rsidRPr="00EE5FC8">
        <w:t>ActionListener</w:t>
      </w:r>
      <w:r>
        <w:t>a</w:t>
      </w:r>
      <w:proofErr w:type="spellEnd"/>
      <w:r>
        <w:t xml:space="preserve"> lub nie </w:t>
      </w:r>
      <w:proofErr w:type="spellStart"/>
      <w:r>
        <w:t>overridowałam</w:t>
      </w:r>
      <w:proofErr w:type="spellEnd"/>
      <w:r>
        <w:t xml:space="preserve"> </w:t>
      </w:r>
      <w:proofErr w:type="spellStart"/>
      <w:r>
        <w:t>ationPerformed</w:t>
      </w:r>
      <w:proofErr w:type="spellEnd"/>
      <w:r>
        <w:t xml:space="preserve"> lub nie dodawałam do panelu lub ramki gry komponentu.</w:t>
      </w:r>
    </w:p>
    <w:p w:rsidR="00395D7C" w:rsidRDefault="0085520D" w:rsidP="00C92B5A">
      <w:pPr>
        <w:jc w:val="both"/>
      </w:pPr>
      <w:r>
        <w:t xml:space="preserve">W przeciwieństwie do pierwszego projektu w C++, wyświetlanie informacji o bieżących akcjach na planszy musiało się odbyć nie w konsoli, ale w graficznym okienku gry. Zwykłe wyświetlanie tekstu w konsoli i </w:t>
      </w:r>
      <w:proofErr w:type="spellStart"/>
      <w:r>
        <w:t>pfintfowanie</w:t>
      </w:r>
      <w:proofErr w:type="spellEnd"/>
      <w:r>
        <w:t xml:space="preserve"> na każdym razem tekstu </w:t>
      </w:r>
      <w:r w:rsidR="00395D7C">
        <w:t>zastąpiłam tworząc klasę „Informator.java”, który w wygodniejszy sposób przekazuje daną informację do komponentu biblioteki Swing i wypisuje na ekran.</w:t>
      </w:r>
    </w:p>
    <w:p w:rsidR="00C43ABF" w:rsidRDefault="00C43ABF" w:rsidP="00C92B5A">
      <w:pPr>
        <w:jc w:val="both"/>
      </w:pPr>
      <w:r>
        <w:t>Przykładowy przebieg gry i prezentacja informacji o dokonywanych akcjach na świecie:</w:t>
      </w:r>
    </w:p>
    <w:p w:rsidR="001754E3" w:rsidRDefault="001754E3" w:rsidP="00C92B5A">
      <w:pPr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1A17969B" wp14:editId="15F96A97">
            <wp:extent cx="5760720" cy="3039597"/>
            <wp:effectExtent l="0" t="0" r="0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42E3D21" wp14:editId="7CEBC911">
            <wp:extent cx="5759364" cy="3024187"/>
            <wp:effectExtent l="0" t="0" r="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976" cy="30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BF" w:rsidRDefault="001754E3" w:rsidP="00C92B5A">
      <w:pPr>
        <w:jc w:val="both"/>
      </w:pPr>
      <w:r>
        <w:t>Po kliknięciu na wolne pole pojawia się możliwość dodania ręcznie organizmu do planszy (</w:t>
      </w:r>
      <w:proofErr w:type="spellStart"/>
      <w:r>
        <w:t>JList</w:t>
      </w:r>
      <w:proofErr w:type="spellEnd"/>
      <w:r>
        <w:t xml:space="preserve"> + </w:t>
      </w:r>
      <w:proofErr w:type="spellStart"/>
      <w:r>
        <w:t>JScrollPane</w:t>
      </w:r>
      <w:proofErr w:type="spellEnd"/>
      <w:r>
        <w:t xml:space="preserve">, żeby nie wyświetlać od razu całej listy i nie zasłaniać przez to planszy). Można dodać każdy organizm z wyjątkiem człowieka, który jest tylko jeden. Gdy człowiek umiera, gra się kończy. Klawisz </w:t>
      </w:r>
      <w:proofErr w:type="spellStart"/>
      <w:r>
        <w:t>Enter</w:t>
      </w:r>
      <w:proofErr w:type="spellEnd"/>
      <w:r>
        <w:t xml:space="preserve"> również nie działa i nie przechodzi do kolejnej tury. </w:t>
      </w:r>
    </w:p>
    <w:p w:rsidR="00C43ABF" w:rsidRDefault="00C43ABF" w:rsidP="00C92B5A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68393DDD" wp14:editId="0D4E75F4">
            <wp:extent cx="5760720" cy="3021224"/>
            <wp:effectExtent l="0" t="0" r="0" b="825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94" w:rsidRDefault="006B1694" w:rsidP="00C92B5A">
      <w:pPr>
        <w:jc w:val="both"/>
      </w:pPr>
      <w:r>
        <w:t xml:space="preserve">Sporym problemem, który napotkałam był domyślny rozmiar czcionki – bardzo mały, wręcz maciupki. Udało mi się rozwiązać ten problem za pomocą </w:t>
      </w:r>
      <w:proofErr w:type="spellStart"/>
      <w:r>
        <w:t>setFont</w:t>
      </w:r>
      <w:proofErr w:type="spellEnd"/>
      <w:r>
        <w:t>, ale wiem, że to rozwiązanie nie jest najprawdopodobniej optymalne, ponieważ w każdym miejscu wyświetlania tekstu w komponentach biblioteki Swing musiałam dodać taką linijkę,</w:t>
      </w:r>
    </w:p>
    <w:p w:rsidR="006B1694" w:rsidRDefault="006B1694" w:rsidP="00C92B5A">
      <w:pPr>
        <w:jc w:val="both"/>
      </w:pPr>
      <w:proofErr w:type="spellStart"/>
      <w:r>
        <w:t>np</w:t>
      </w:r>
      <w:proofErr w:type="spellEnd"/>
      <w:r>
        <w:t>.:</w:t>
      </w:r>
      <w:proofErr w:type="spellStart"/>
      <w:r w:rsidRPr="006B1694">
        <w:t>jList.setFont</w:t>
      </w:r>
      <w:proofErr w:type="spellEnd"/>
      <w:r w:rsidRPr="006B1694">
        <w:t>(</w:t>
      </w:r>
      <w:proofErr w:type="spellStart"/>
      <w:r w:rsidRPr="006B1694">
        <w:t>jList.getFont</w:t>
      </w:r>
      <w:proofErr w:type="spellEnd"/>
      <w:r w:rsidRPr="006B1694">
        <w:t>().</w:t>
      </w:r>
      <w:proofErr w:type="spellStart"/>
      <w:r w:rsidRPr="006B1694">
        <w:t>deriveFont</w:t>
      </w:r>
      <w:proofErr w:type="spellEnd"/>
      <w:r w:rsidRPr="006B1694">
        <w:t>(24.0f));</w:t>
      </w:r>
    </w:p>
    <w:p w:rsidR="006B1694" w:rsidRPr="006B1694" w:rsidRDefault="006B1694" w:rsidP="006B1694">
      <w:pPr>
        <w:jc w:val="center"/>
        <w:rPr>
          <w:sz w:val="32"/>
        </w:rPr>
      </w:pPr>
      <w:r w:rsidRPr="006B1694">
        <w:rPr>
          <w:sz w:val="32"/>
        </w:rPr>
        <w:t xml:space="preserve">Kod i </w:t>
      </w:r>
      <w:proofErr w:type="spellStart"/>
      <w:r w:rsidRPr="006B1694">
        <w:rPr>
          <w:sz w:val="32"/>
        </w:rPr>
        <w:t>screeny</w:t>
      </w:r>
      <w:proofErr w:type="spellEnd"/>
      <w:r w:rsidRPr="006B1694">
        <w:rPr>
          <w:sz w:val="32"/>
        </w:rPr>
        <w:t xml:space="preserve"> przykładowych klas</w:t>
      </w:r>
    </w:p>
    <w:p w:rsidR="001D63D6" w:rsidRDefault="001D63D6" w:rsidP="00C92B5A">
      <w:pPr>
        <w:jc w:val="both"/>
      </w:pPr>
      <w:r>
        <w:t>W projekcie utworzyłam klasę Świat (</w:t>
      </w:r>
      <w:proofErr w:type="spellStart"/>
      <w:r>
        <w:t>Swiat</w:t>
      </w:r>
      <w:proofErr w:type="spellEnd"/>
      <w:r>
        <w:t xml:space="preserve">) </w:t>
      </w:r>
      <w:r w:rsidR="00AE23D6">
        <w:t xml:space="preserve">i </w:t>
      </w:r>
      <w:proofErr w:type="spellStart"/>
      <w:r w:rsidR="00AE23D6">
        <w:t>ŚwiatSwing</w:t>
      </w:r>
      <w:proofErr w:type="spellEnd"/>
      <w:r w:rsidR="00AE23D6">
        <w:t xml:space="preserve"> (</w:t>
      </w:r>
      <w:proofErr w:type="spellStart"/>
      <w:r w:rsidR="00AE23D6">
        <w:t>SwiatSwing</w:t>
      </w:r>
      <w:proofErr w:type="spellEnd"/>
      <w:r w:rsidR="00AE23D6">
        <w:t xml:space="preserve">) </w:t>
      </w:r>
      <w:r>
        <w:t xml:space="preserve">zarządzającą rozgrywką i organizmami. Zawiera ona m.in. metody, </w:t>
      </w:r>
      <w:proofErr w:type="spellStart"/>
      <w:r>
        <w:t>np</w:t>
      </w:r>
      <w:proofErr w:type="spellEnd"/>
      <w:r>
        <w:t xml:space="preserve">: </w:t>
      </w:r>
      <w:r>
        <w:sym w:font="Symbol" w:char="F0B7"/>
      </w:r>
      <w:r>
        <w:t xml:space="preserve"> </w:t>
      </w:r>
      <w:proofErr w:type="spellStart"/>
      <w:r>
        <w:t>wykonaj_ture</w:t>
      </w:r>
      <w:proofErr w:type="spellEnd"/>
      <w:r>
        <w:t xml:space="preserve">() </w:t>
      </w:r>
      <w:r>
        <w:sym w:font="Symbol" w:char="F0B7"/>
      </w:r>
      <w:r>
        <w:t xml:space="preserve"> </w:t>
      </w:r>
      <w:proofErr w:type="spellStart"/>
      <w:r>
        <w:t>rysuj_swiat</w:t>
      </w:r>
      <w:proofErr w:type="spellEnd"/>
      <w:r>
        <w:t>() oraz pola.</w:t>
      </w:r>
    </w:p>
    <w:p w:rsidR="001D63D6" w:rsidRDefault="001D63D6" w:rsidP="00C92B5A">
      <w:pPr>
        <w:jc w:val="both"/>
      </w:pPr>
      <w:r>
        <w:t>Utworzyłam również abstrakcyjną klasę Organizm.</w:t>
      </w:r>
    </w:p>
    <w:p w:rsidR="0067618D" w:rsidRDefault="001D63D6" w:rsidP="00C92B5A">
      <w:pPr>
        <w:jc w:val="both"/>
      </w:pPr>
      <w:r>
        <w:t>Jej podstawowe pola (</w:t>
      </w:r>
      <w:proofErr w:type="spellStart"/>
      <w:r>
        <w:t>protected</w:t>
      </w:r>
      <w:proofErr w:type="spellEnd"/>
      <w:r>
        <w:t xml:space="preserve">): </w:t>
      </w:r>
    </w:p>
    <w:p w:rsidR="00AE23D6" w:rsidRDefault="001D63D6" w:rsidP="00C92B5A">
      <w:pPr>
        <w:jc w:val="both"/>
      </w:pPr>
      <w:r>
        <w:sym w:font="Symbol" w:char="F0B7"/>
      </w:r>
      <w:r>
        <w:t xml:space="preserve"> siła </w:t>
      </w:r>
    </w:p>
    <w:p w:rsidR="0067618D" w:rsidRDefault="001D63D6" w:rsidP="00C92B5A">
      <w:pPr>
        <w:jc w:val="both"/>
      </w:pPr>
      <w:r>
        <w:sym w:font="Symbol" w:char="F0B7"/>
      </w:r>
      <w:r>
        <w:t xml:space="preserve"> inicjatywa </w:t>
      </w:r>
    </w:p>
    <w:p w:rsidR="0067618D" w:rsidRDefault="001D63D6" w:rsidP="00C92B5A">
      <w:pPr>
        <w:jc w:val="both"/>
      </w:pPr>
      <w:r>
        <w:sym w:font="Symbol" w:char="F0B7"/>
      </w:r>
      <w:r>
        <w:t xml:space="preserve"> położenie, czyli </w:t>
      </w:r>
      <w:r w:rsidR="00CE7D13">
        <w:t>klasa Koordynaty</w:t>
      </w:r>
      <w:r>
        <w:t xml:space="preserve"> z dwoma polami, przechowującymi </w:t>
      </w:r>
      <w:r w:rsidR="00CE7D13">
        <w:t xml:space="preserve">położenie </w:t>
      </w:r>
      <w:r>
        <w:t xml:space="preserve">x i y </w:t>
      </w:r>
    </w:p>
    <w:p w:rsidR="001D63D6" w:rsidRDefault="001D63D6" w:rsidP="00C92B5A">
      <w:pPr>
        <w:jc w:val="both"/>
      </w:pPr>
      <w:r>
        <w:sym w:font="Symbol" w:char="F0B7"/>
      </w:r>
      <w:r>
        <w:t xml:space="preserve"> świat - referencja do świata w którym znajduje się organizm.</w:t>
      </w:r>
    </w:p>
    <w:p w:rsidR="0067618D" w:rsidRDefault="0067618D"/>
    <w:p w:rsidR="0067618D" w:rsidRDefault="001D63D6" w:rsidP="00C92B5A">
      <w:pPr>
        <w:jc w:val="both"/>
      </w:pPr>
      <w:r>
        <w:t>Podstawowe metody klasy Organizm:</w:t>
      </w:r>
    </w:p>
    <w:p w:rsidR="0067618D" w:rsidRDefault="001D63D6" w:rsidP="00C92B5A">
      <w:pPr>
        <w:jc w:val="both"/>
      </w:pPr>
      <w:r>
        <w:t xml:space="preserve"> </w:t>
      </w:r>
      <w:r>
        <w:sym w:font="Symbol" w:char="F0B7"/>
      </w:r>
      <w:r>
        <w:t xml:space="preserve"> akcja() → określa zachowanie organizmu w trakcie tury, </w:t>
      </w:r>
    </w:p>
    <w:p w:rsidR="0067618D" w:rsidRDefault="001D63D6" w:rsidP="00C92B5A">
      <w:pPr>
        <w:jc w:val="both"/>
      </w:pPr>
      <w:r>
        <w:lastRenderedPageBreak/>
        <w:sym w:font="Symbol" w:char="F0B7"/>
      </w:r>
      <w:r>
        <w:t xml:space="preserve"> kolizja() → określa zachowanie organizmu w trakcie kontaktu/zderzenia z innym organizmem, </w:t>
      </w:r>
    </w:p>
    <w:p w:rsidR="00CE7D13" w:rsidRDefault="001D63D6" w:rsidP="00C92B5A">
      <w:pPr>
        <w:jc w:val="both"/>
      </w:pPr>
      <w:r>
        <w:sym w:font="Symbol" w:char="F0B7"/>
      </w:r>
      <w:r>
        <w:t xml:space="preserve"> rysowanie() → powoduje narysowanie symbolicznej reprezentacji organizmu. </w:t>
      </w:r>
      <w:proofErr w:type="spellStart"/>
      <w:r>
        <w:t>Override’uję</w:t>
      </w:r>
      <w:proofErr w:type="spellEnd"/>
      <w:r>
        <w:t xml:space="preserve"> je w klasach </w:t>
      </w:r>
      <w:proofErr w:type="spellStart"/>
      <w:r>
        <w:t>Zwierze</w:t>
      </w:r>
      <w:proofErr w:type="spellEnd"/>
      <w:r>
        <w:t xml:space="preserve"> i </w:t>
      </w:r>
      <w:proofErr w:type="spellStart"/>
      <w:r>
        <w:t>Roslina</w:t>
      </w:r>
      <w:proofErr w:type="spellEnd"/>
      <w:r>
        <w:t>.</w:t>
      </w:r>
    </w:p>
    <w:p w:rsidR="00CE7D13" w:rsidRDefault="009D5D0E" w:rsidP="00C92B5A">
      <w:pPr>
        <w:jc w:val="both"/>
      </w:pPr>
      <w:r>
        <w:t xml:space="preserve">Klasa Organizm jest abstrakcyjna, dziedziczą po niej dwie kolejne klasy czyli </w:t>
      </w:r>
      <w:proofErr w:type="spellStart"/>
      <w:r>
        <w:t>Zwierze</w:t>
      </w:r>
      <w:proofErr w:type="spellEnd"/>
      <w:r>
        <w:t xml:space="preserve"> i </w:t>
      </w:r>
      <w:proofErr w:type="spellStart"/>
      <w:r>
        <w:t>Roslina</w:t>
      </w:r>
      <w:proofErr w:type="spellEnd"/>
      <w:r>
        <w:t>.</w:t>
      </w:r>
      <w:r w:rsidR="00C732D2">
        <w:t xml:space="preserve"> Odkryłam, że istnieje coś takiego jak </w:t>
      </w:r>
      <w:proofErr w:type="spellStart"/>
      <w:r w:rsidR="00C732D2">
        <w:t>enum</w:t>
      </w:r>
      <w:proofErr w:type="spellEnd"/>
      <w:r w:rsidR="00C732D2">
        <w:t xml:space="preserve"> i użyłam go </w:t>
      </w:r>
      <w:proofErr w:type="spellStart"/>
      <w:r w:rsidR="00CE7D13">
        <w:t>kilkukronie</w:t>
      </w:r>
      <w:proofErr w:type="spellEnd"/>
      <w:r w:rsidR="00C732D2">
        <w:t>, bardzo wygodnie się go używa</w:t>
      </w:r>
      <w:r w:rsidR="00CE7D13">
        <w:t xml:space="preserve">. Uniknęłam tym sposobem wielu powtórzeń w </w:t>
      </w:r>
      <w:proofErr w:type="spellStart"/>
      <w:r w:rsidR="00CE7D13">
        <w:t>kokdzie</w:t>
      </w:r>
      <w:proofErr w:type="spellEnd"/>
      <w:r w:rsidR="00CE7D13">
        <w:t>.</w:t>
      </w:r>
    </w:p>
    <w:p w:rsidR="009D5D0E" w:rsidRDefault="00C732D2" w:rsidP="0030597A">
      <w:r>
        <w:t xml:space="preserve">Poniżej wstawiam </w:t>
      </w:r>
      <w:r w:rsidR="00C6150C">
        <w:t>część pliku Organizm.java</w:t>
      </w:r>
      <w:r>
        <w:t>:</w:t>
      </w:r>
      <w:r w:rsidR="0030597A" w:rsidRPr="0030597A">
        <w:rPr>
          <w:noProof/>
          <w:lang w:eastAsia="pl-PL"/>
        </w:rPr>
        <w:t xml:space="preserve"> </w:t>
      </w:r>
      <w:r w:rsidR="0030597A" w:rsidRPr="00C6150C">
        <w:rPr>
          <w:noProof/>
          <w:lang w:eastAsia="pl-PL"/>
        </w:rPr>
        <w:drawing>
          <wp:inline distT="0" distB="0" distL="0" distR="0" wp14:anchorId="0BAC6315" wp14:editId="6F61D1E6">
            <wp:extent cx="5040442" cy="3043237"/>
            <wp:effectExtent l="0" t="0" r="8255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6708" cy="30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97A" w:rsidRPr="0030597A">
        <w:rPr>
          <w:noProof/>
          <w:lang w:eastAsia="pl-PL"/>
        </w:rPr>
        <w:t xml:space="preserve"> </w:t>
      </w:r>
    </w:p>
    <w:p w:rsidR="00C6150C" w:rsidRDefault="0030597A">
      <w:r w:rsidRPr="00C6150C">
        <w:rPr>
          <w:noProof/>
          <w:lang w:eastAsia="pl-PL"/>
        </w:rPr>
        <w:drawing>
          <wp:inline distT="0" distB="0" distL="0" distR="0" wp14:anchorId="0F6FD91F" wp14:editId="50E937A1">
            <wp:extent cx="5072062" cy="3039678"/>
            <wp:effectExtent l="0" t="0" r="0" b="889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3306" cy="304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7A" w:rsidRDefault="0030597A">
      <w:r w:rsidRPr="0030597A">
        <w:rPr>
          <w:noProof/>
          <w:lang w:eastAsia="pl-PL"/>
        </w:rPr>
        <w:lastRenderedPageBreak/>
        <w:drawing>
          <wp:inline distT="0" distB="0" distL="0" distR="0" wp14:anchorId="5D10A037" wp14:editId="0E8F56F7">
            <wp:extent cx="5144009" cy="3119437"/>
            <wp:effectExtent l="0" t="0" r="0" b="508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7711" cy="312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7A" w:rsidRDefault="0030597A">
      <w:r w:rsidRPr="0030597A">
        <w:rPr>
          <w:noProof/>
          <w:lang w:eastAsia="pl-PL"/>
        </w:rPr>
        <w:drawing>
          <wp:inline distT="0" distB="0" distL="0" distR="0" wp14:anchorId="60076278" wp14:editId="4BC37833">
            <wp:extent cx="5191125" cy="314525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0306" cy="314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B4" w:rsidRDefault="006C14B4"/>
    <w:p w:rsidR="00DC565A" w:rsidRDefault="00EC40FD" w:rsidP="00385E86">
      <w:pPr>
        <w:jc w:val="both"/>
      </w:pPr>
      <w:r>
        <w:t xml:space="preserve">W klasie </w:t>
      </w:r>
      <w:proofErr w:type="spellStart"/>
      <w:r>
        <w:t>Zwierze</w:t>
      </w:r>
      <w:proofErr w:type="spellEnd"/>
      <w:r>
        <w:t xml:space="preserve"> zaimplementowałam wspólne dla wszystkich/większości zwierzą</w:t>
      </w:r>
      <w:r w:rsidR="00DC565A">
        <w:t xml:space="preserve">t zachowania, przede wszystkim: </w:t>
      </w:r>
    </w:p>
    <w:p w:rsidR="00DC565A" w:rsidRDefault="00EC40FD" w:rsidP="00385E86">
      <w:pPr>
        <w:jc w:val="both"/>
      </w:pPr>
      <w:r>
        <w:sym w:font="Symbol" w:char="F0B7"/>
      </w:r>
      <w:r>
        <w:t xml:space="preserve"> podstawową formę ruchu w metodzie akcja() → każde typowe </w:t>
      </w:r>
      <w:proofErr w:type="spellStart"/>
      <w:r>
        <w:t>zwierze</w:t>
      </w:r>
      <w:proofErr w:type="spellEnd"/>
      <w:r>
        <w:t xml:space="preserve"> w swojej turze przesuwa się na </w:t>
      </w:r>
      <w:r w:rsidR="00DC565A">
        <w:t>wybrane losowo, sąsiednie pole,</w:t>
      </w:r>
    </w:p>
    <w:p w:rsidR="00EC40FD" w:rsidRDefault="00EC40FD" w:rsidP="00385E86">
      <w:pPr>
        <w:jc w:val="both"/>
      </w:pPr>
      <w:r>
        <w:sym w:font="Symbol" w:char="F0B7"/>
      </w:r>
      <w:r>
        <w:t xml:space="preserve"> rozmnażanie w ramach metody kolizja() → przy kolizji z organizmem tego samego gatunku nie dochodzi do walki, oba zwierzęta pozostają na swoich miejscach, koło nich pojawia się trzecie </w:t>
      </w:r>
      <w:proofErr w:type="spellStart"/>
      <w:r>
        <w:t>zwierze</w:t>
      </w:r>
      <w:proofErr w:type="spellEnd"/>
      <w:r>
        <w:t>, tego samego gatunku.</w:t>
      </w:r>
    </w:p>
    <w:p w:rsidR="00CE7D13" w:rsidRDefault="00CE7D13" w:rsidP="00385E86">
      <w:pPr>
        <w:jc w:val="both"/>
      </w:pPr>
      <w:r>
        <w:lastRenderedPageBreak/>
        <w:sym w:font="Symbol" w:char="F0B7"/>
      </w:r>
      <w:r>
        <w:t xml:space="preserve"> </w:t>
      </w:r>
      <w:proofErr w:type="spellStart"/>
      <w:r>
        <w:t>supermoc</w:t>
      </w:r>
      <w:proofErr w:type="spellEnd"/>
      <w:r>
        <w:t>() → specjalne zachowanie zwierzęcia podczas ataku</w:t>
      </w:r>
    </w:p>
    <w:p w:rsidR="00B93D01" w:rsidRDefault="00891A1E">
      <w:r w:rsidRPr="00891A1E">
        <w:rPr>
          <w:noProof/>
          <w:lang w:eastAsia="pl-PL"/>
        </w:rPr>
        <w:drawing>
          <wp:inline distT="0" distB="0" distL="0" distR="0" wp14:anchorId="4F22D4A5" wp14:editId="79DF7379">
            <wp:extent cx="4614862" cy="2771568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9306" cy="277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1E" w:rsidRDefault="00891A1E">
      <w:r w:rsidRPr="00891A1E">
        <w:rPr>
          <w:noProof/>
          <w:lang w:eastAsia="pl-PL"/>
        </w:rPr>
        <w:drawing>
          <wp:inline distT="0" distB="0" distL="0" distR="0" wp14:anchorId="6C67BDBD" wp14:editId="24EB68F2">
            <wp:extent cx="4614862" cy="2769604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5625" cy="277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E4E" w:rsidRDefault="00C26E4E" w:rsidP="000E448B">
      <w:pPr>
        <w:jc w:val="both"/>
      </w:pPr>
      <w:r>
        <w:t xml:space="preserve">Poniżej załączam przykładowy jednego </w:t>
      </w:r>
      <w:r w:rsidR="00891A1E">
        <w:t>ze</w:t>
      </w:r>
      <w:r>
        <w:t xml:space="preserve"> zwierząt</w:t>
      </w:r>
      <w:r w:rsidR="009169DC">
        <w:t>.</w:t>
      </w:r>
    </w:p>
    <w:p w:rsidR="00A77421" w:rsidRDefault="00F8587A" w:rsidP="00C638CF">
      <w:pPr>
        <w:jc w:val="both"/>
      </w:pPr>
      <w:r w:rsidRPr="009169DC">
        <w:rPr>
          <w:noProof/>
          <w:lang w:eastAsia="pl-PL"/>
        </w:rPr>
        <w:lastRenderedPageBreak/>
        <w:drawing>
          <wp:inline distT="0" distB="0" distL="0" distR="0" wp14:anchorId="485F4E90" wp14:editId="0B55C880">
            <wp:extent cx="4614862" cy="2777943"/>
            <wp:effectExtent l="0" t="0" r="0" b="381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7812" cy="277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B9" w:rsidRDefault="00FF73B9" w:rsidP="00C638CF">
      <w:pPr>
        <w:jc w:val="both"/>
      </w:pPr>
      <w:proofErr w:type="spellStart"/>
      <w:r>
        <w:t>Cyberowca</w:t>
      </w:r>
      <w:proofErr w:type="spellEnd"/>
      <w:r>
        <w:t>:</w:t>
      </w:r>
      <w:bookmarkStart w:id="0" w:name="_GoBack"/>
      <w:bookmarkEnd w:id="0"/>
    </w:p>
    <w:p w:rsidR="00FF73B9" w:rsidRDefault="00FF73B9" w:rsidP="00C638CF">
      <w:pPr>
        <w:jc w:val="both"/>
      </w:pPr>
      <w:r w:rsidRPr="00FF73B9">
        <w:rPr>
          <w:noProof/>
          <w:lang w:eastAsia="pl-PL"/>
        </w:rPr>
        <w:drawing>
          <wp:inline distT="0" distB="0" distL="0" distR="0" wp14:anchorId="66B5628F" wp14:editId="5792E815">
            <wp:extent cx="4910137" cy="2009775"/>
            <wp:effectExtent l="0" t="0" r="508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27862"/>
                    <a:stretch/>
                  </pic:blipFill>
                  <pic:spPr bwMode="auto">
                    <a:xfrm>
                      <a:off x="0" y="0"/>
                      <a:ext cx="4912510" cy="201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3B9" w:rsidRDefault="00FF73B9" w:rsidP="00C638CF">
      <w:pPr>
        <w:jc w:val="both"/>
      </w:pPr>
      <w:r w:rsidRPr="00FF73B9">
        <w:rPr>
          <w:noProof/>
          <w:lang w:eastAsia="pl-PL"/>
        </w:rPr>
        <w:drawing>
          <wp:inline distT="0" distB="0" distL="0" distR="0" wp14:anchorId="1290D1E6" wp14:editId="2FBF0E76">
            <wp:extent cx="4910137" cy="2546422"/>
            <wp:effectExtent l="0" t="0" r="5080" b="635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2525" cy="25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B9" w:rsidRDefault="00FF73B9" w:rsidP="00C638CF">
      <w:pPr>
        <w:jc w:val="both"/>
      </w:pPr>
      <w:r w:rsidRPr="00FF73B9">
        <w:rPr>
          <w:noProof/>
          <w:lang w:eastAsia="pl-PL"/>
        </w:rPr>
        <w:lastRenderedPageBreak/>
        <w:drawing>
          <wp:inline distT="0" distB="0" distL="0" distR="0" wp14:anchorId="4EC93B83" wp14:editId="7FF1B614">
            <wp:extent cx="4910137" cy="2529196"/>
            <wp:effectExtent l="0" t="0" r="5080" b="508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0619" cy="252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5A" w:rsidRDefault="00E1394D" w:rsidP="00C638CF">
      <w:pPr>
        <w:jc w:val="both"/>
      </w:pPr>
      <w:r>
        <w:t xml:space="preserve">Stworzyłam również klasę </w:t>
      </w:r>
      <w:proofErr w:type="spellStart"/>
      <w:r>
        <w:t>Czlowiek</w:t>
      </w:r>
      <w:proofErr w:type="spellEnd"/>
      <w:r>
        <w:t>, któr</w:t>
      </w:r>
      <w:r w:rsidR="003145BC">
        <w:t xml:space="preserve">a dziedziczy po klasie </w:t>
      </w:r>
      <w:proofErr w:type="spellStart"/>
      <w:r w:rsidR="003145BC">
        <w:t>Zwierze</w:t>
      </w:r>
      <w:proofErr w:type="spellEnd"/>
      <w:r w:rsidR="003145BC">
        <w:t xml:space="preserve">. </w:t>
      </w:r>
      <w:r w:rsidR="00171ACC">
        <w:t>Nie pos</w:t>
      </w:r>
      <w:r w:rsidR="009A3D0A">
        <w:t>iada on własnej inteligencji. S</w:t>
      </w:r>
      <w:r w:rsidR="00171ACC">
        <w:t>terowany jest przez gracza strzałkami na klawi</w:t>
      </w:r>
      <w:r w:rsidR="009169DC">
        <w:t xml:space="preserve">aturze, prawo, lewo, góra, dół. Posiada on umiejętność, </w:t>
      </w:r>
      <w:proofErr w:type="spellStart"/>
      <w:r w:rsidR="009169DC">
        <w:t>Umiejetnosc</w:t>
      </w:r>
      <w:proofErr w:type="spellEnd"/>
      <w:r w:rsidR="009169DC">
        <w:t xml:space="preserve"> jako klasa wewnątrz klasy </w:t>
      </w:r>
      <w:proofErr w:type="spellStart"/>
      <w:r w:rsidR="009169DC">
        <w:t>Czlowiek</w:t>
      </w:r>
      <w:proofErr w:type="spellEnd"/>
      <w:r w:rsidR="009169DC">
        <w:t>.</w:t>
      </w:r>
    </w:p>
    <w:p w:rsidR="009169DC" w:rsidRDefault="00E71776" w:rsidP="00C638CF">
      <w:pPr>
        <w:jc w:val="both"/>
      </w:pPr>
      <w:r>
        <w:t>Człowiek jest tylko jeden i się nie rozmnaża. Jego specjalną umiejętnością jest szybkość antylopy (mój indeks: 184592, (ostatnia cyfra indeksu)</w:t>
      </w:r>
      <w:proofErr w:type="spellStart"/>
      <w:r>
        <w:t>mod</w:t>
      </w:r>
      <w:proofErr w:type="spellEnd"/>
      <w:r>
        <w:t xml:space="preserve"> 5 == 2, 2 to szybkość antylopy). Po włączeniu tej umiejętności klikając U, człowiek zyskuje umiejętność. Jej czas trwania wynosi 5 tur, a możliwość ponownej aktywacji specjalnej umiejętności wynosi 5 tur po wygaśnięciu uprzednio włączonej specjalnej umiejętności.</w:t>
      </w:r>
    </w:p>
    <w:p w:rsidR="00B31205" w:rsidRDefault="009169DC">
      <w:r w:rsidRPr="009169DC">
        <w:rPr>
          <w:noProof/>
          <w:lang w:eastAsia="pl-PL"/>
        </w:rPr>
        <w:drawing>
          <wp:inline distT="0" distB="0" distL="0" distR="0" wp14:anchorId="69CC9288" wp14:editId="58F1A61A">
            <wp:extent cx="5760720" cy="3481787"/>
            <wp:effectExtent l="0" t="0" r="0" b="444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76" w:rsidRDefault="009169DC">
      <w:r w:rsidRPr="009169DC">
        <w:rPr>
          <w:noProof/>
          <w:lang w:eastAsia="pl-PL"/>
        </w:rPr>
        <w:lastRenderedPageBreak/>
        <w:drawing>
          <wp:inline distT="0" distB="0" distL="0" distR="0" wp14:anchorId="5F73B7A5" wp14:editId="18101DF0">
            <wp:extent cx="5760720" cy="293915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DC" w:rsidRDefault="009169DC">
      <w:r w:rsidRPr="009169DC">
        <w:rPr>
          <w:noProof/>
          <w:lang w:eastAsia="pl-PL"/>
        </w:rPr>
        <w:drawing>
          <wp:inline distT="0" distB="0" distL="0" distR="0" wp14:anchorId="5F5CE710" wp14:editId="10E24701">
            <wp:extent cx="5587770" cy="2833687"/>
            <wp:effectExtent l="0" t="0" r="0" b="508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1564" cy="283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21" w:rsidRDefault="009169DC">
      <w:r w:rsidRPr="009169DC">
        <w:rPr>
          <w:noProof/>
          <w:lang w:eastAsia="pl-PL"/>
        </w:rPr>
        <w:drawing>
          <wp:inline distT="0" distB="0" distL="0" distR="0" wp14:anchorId="6212F653" wp14:editId="7D0E8D11">
            <wp:extent cx="5586412" cy="2585334"/>
            <wp:effectExtent l="0" t="0" r="0" b="571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4566" cy="258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DC" w:rsidRDefault="009169DC">
      <w:r w:rsidRPr="009169DC">
        <w:rPr>
          <w:noProof/>
          <w:lang w:eastAsia="pl-PL"/>
        </w:rPr>
        <w:lastRenderedPageBreak/>
        <w:drawing>
          <wp:inline distT="0" distB="0" distL="0" distR="0" wp14:anchorId="6B5FE94B" wp14:editId="23D30436">
            <wp:extent cx="5589909" cy="3119438"/>
            <wp:effectExtent l="0" t="0" r="0" b="508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0032" cy="311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60" w:rsidRDefault="00F94660" w:rsidP="007D5798">
      <w:pPr>
        <w:jc w:val="both"/>
      </w:pPr>
      <w:r>
        <w:t xml:space="preserve">Zaimplementowałam 5 klas zwierząt, dziedziczących po </w:t>
      </w:r>
      <w:proofErr w:type="spellStart"/>
      <w:r>
        <w:t>Zwierze</w:t>
      </w:r>
      <w:proofErr w:type="spellEnd"/>
      <w:r w:rsidR="00A77421">
        <w:t xml:space="preserve"> </w:t>
      </w:r>
      <w:r w:rsidR="00007DE0">
        <w:t xml:space="preserve">i </w:t>
      </w:r>
      <w:proofErr w:type="spellStart"/>
      <w:r w:rsidR="00007DE0">
        <w:t>Cyberowcę</w:t>
      </w:r>
      <w:proofErr w:type="spellEnd"/>
      <w:r>
        <w:t xml:space="preserve">: Owca, </w:t>
      </w:r>
      <w:proofErr w:type="spellStart"/>
      <w:r w:rsidR="00A77421">
        <w:t>Cyberowca</w:t>
      </w:r>
      <w:proofErr w:type="spellEnd"/>
      <w:r w:rsidR="00A77421">
        <w:t xml:space="preserve">, </w:t>
      </w:r>
      <w:r>
        <w:t xml:space="preserve">Wilk, Lis, </w:t>
      </w:r>
      <w:proofErr w:type="spellStart"/>
      <w:r>
        <w:t>Zolw</w:t>
      </w:r>
      <w:proofErr w:type="spellEnd"/>
      <w:r>
        <w:t xml:space="preserve"> i Antylopa.</w:t>
      </w:r>
    </w:p>
    <w:p w:rsidR="00CE7D13" w:rsidRDefault="00B74BE1" w:rsidP="007D5798">
      <w:pPr>
        <w:jc w:val="both"/>
      </w:pPr>
      <w:r>
        <w:t>W klasie Roślina zaimplementowałam wspólne dla wszystkich/większości roślin zac</w:t>
      </w:r>
      <w:r w:rsidR="00CE7D13">
        <w:t>howania, przede wszystkim:</w:t>
      </w:r>
    </w:p>
    <w:p w:rsidR="00B74BE1" w:rsidRDefault="00B74BE1" w:rsidP="007D5798">
      <w:pPr>
        <w:jc w:val="both"/>
      </w:pPr>
      <w:r>
        <w:sym w:font="Symbol" w:char="F0B7"/>
      </w:r>
      <w:r>
        <w:t xml:space="preserve"> symulacja rozprzestrzeniania się rośliny w metodzie akcja() → z pewnym prawdopodobieństwem każda z roślin może „zasiać” nową roślinę tego samego gatunku na losowym, sąsiednim polu. Wszystkie rośliny mają zerową inicjatywę</w:t>
      </w:r>
    </w:p>
    <w:p w:rsidR="00CE7D13" w:rsidRDefault="00CE7D13" w:rsidP="007D5798">
      <w:pPr>
        <w:jc w:val="both"/>
      </w:pPr>
      <w:r>
        <w:sym w:font="Symbol" w:char="F0B7"/>
      </w:r>
      <w:r w:rsidR="000E27AA">
        <w:t xml:space="preserve">    </w:t>
      </w:r>
      <w:proofErr w:type="spellStart"/>
      <w:r>
        <w:t>supermoc</w:t>
      </w:r>
      <w:proofErr w:type="spellEnd"/>
      <w:r>
        <w:t xml:space="preserve">() → specjalne zachowanie </w:t>
      </w:r>
      <w:r w:rsidR="009538F3">
        <w:t>rośliny</w:t>
      </w:r>
      <w:r>
        <w:t xml:space="preserve"> podczas ataku</w:t>
      </w:r>
    </w:p>
    <w:p w:rsidR="005114C6" w:rsidRDefault="006B4175" w:rsidP="005114C6">
      <w:pPr>
        <w:jc w:val="both"/>
      </w:pPr>
      <w:r>
        <w:t xml:space="preserve">Zaimplementowałam 5 klas roślin, dziedziczących po </w:t>
      </w:r>
      <w:proofErr w:type="spellStart"/>
      <w:r>
        <w:t>Roslina</w:t>
      </w:r>
      <w:proofErr w:type="spellEnd"/>
      <w:r>
        <w:t>: trawa, mlecz, guarana, wilcze jagody i barszcz Sosnowskiego.</w:t>
      </w:r>
      <w:r w:rsidR="005114C6">
        <w:t xml:space="preserve"> Roslina.java</w:t>
      </w:r>
    </w:p>
    <w:p w:rsidR="00C303F7" w:rsidRDefault="005114C6" w:rsidP="005114C6">
      <w:pPr>
        <w:jc w:val="both"/>
      </w:pPr>
      <w:r w:rsidRPr="005114C6">
        <w:rPr>
          <w:noProof/>
          <w:lang w:eastAsia="pl-PL"/>
        </w:rPr>
        <w:drawing>
          <wp:inline distT="0" distB="0" distL="0" distR="0" wp14:anchorId="4364EE11" wp14:editId="120DEA67">
            <wp:extent cx="4924425" cy="2774242"/>
            <wp:effectExtent l="0" t="0" r="0" b="762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7594" cy="278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89" w:rsidRDefault="00930DBA">
      <w:r>
        <w:lastRenderedPageBreak/>
        <w:t>Przykładowa roślina:</w:t>
      </w:r>
      <w:r w:rsidRPr="00930DBA">
        <w:t xml:space="preserve"> </w:t>
      </w:r>
      <w:r w:rsidRPr="00930DBA">
        <w:rPr>
          <w:noProof/>
          <w:lang w:eastAsia="pl-PL"/>
        </w:rPr>
        <w:drawing>
          <wp:inline distT="0" distB="0" distL="0" distR="0" wp14:anchorId="16C76923" wp14:editId="7B1929C5">
            <wp:extent cx="5088493" cy="307657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0191" cy="307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3889" w:rsidSect="008A5D14">
      <w:headerReference w:type="default" r:id="rId33"/>
      <w:footerReference w:type="default" r:id="rId34"/>
      <w:pgSz w:w="11906" w:h="16838"/>
      <w:pgMar w:top="1417" w:right="1417" w:bottom="1134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EC" w:rsidRDefault="00CE58EC" w:rsidP="00A12C4B">
      <w:pPr>
        <w:spacing w:after="0" w:line="240" w:lineRule="auto"/>
      </w:pPr>
      <w:r>
        <w:separator/>
      </w:r>
    </w:p>
  </w:endnote>
  <w:endnote w:type="continuationSeparator" w:id="0">
    <w:p w:rsidR="00CE58EC" w:rsidRDefault="00CE58EC" w:rsidP="00A1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87709"/>
      <w:docPartObj>
        <w:docPartGallery w:val="Page Numbers (Bottom of Page)"/>
        <w:docPartUnique/>
      </w:docPartObj>
    </w:sdtPr>
    <w:sdtContent>
      <w:p w:rsidR="00743D20" w:rsidRDefault="00743D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DE9">
          <w:rPr>
            <w:noProof/>
          </w:rPr>
          <w:t>13</w:t>
        </w:r>
        <w:r>
          <w:fldChar w:fldCharType="end"/>
        </w:r>
      </w:p>
    </w:sdtContent>
  </w:sdt>
  <w:p w:rsidR="00743D20" w:rsidRDefault="00743D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EC" w:rsidRDefault="00CE58EC" w:rsidP="00A12C4B">
      <w:pPr>
        <w:spacing w:after="0" w:line="240" w:lineRule="auto"/>
      </w:pPr>
      <w:r>
        <w:separator/>
      </w:r>
    </w:p>
  </w:footnote>
  <w:footnote w:type="continuationSeparator" w:id="0">
    <w:p w:rsidR="00CE58EC" w:rsidRDefault="00CE58EC" w:rsidP="00A1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C4B" w:rsidRDefault="008A5D14" w:rsidP="008A5D14">
    <w:pPr>
      <w:spacing w:after="100" w:afterAutospacing="1"/>
    </w:pPr>
    <w:r w:rsidRPr="00EB4DE7">
      <w:t>Agnieszka Delmaczy</w:t>
    </w:r>
    <w:r>
      <w:t>ńska 184592, inf., gr. 1</w:t>
    </w:r>
    <w:r>
      <w:tab/>
    </w:r>
    <w:r>
      <w:tab/>
    </w:r>
    <w:r>
      <w:tab/>
    </w:r>
    <w:r>
      <w:tab/>
    </w:r>
    <w:r>
      <w:tab/>
    </w:r>
    <w:r>
      <w:tab/>
      <w:t>06.06</w:t>
    </w:r>
    <w:r w:rsidRPr="00EB4DE7">
      <w:t>.2021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12ABF"/>
    <w:multiLevelType w:val="hybridMultilevel"/>
    <w:tmpl w:val="3EEAFF0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5E92581D"/>
    <w:multiLevelType w:val="hybridMultilevel"/>
    <w:tmpl w:val="4ACCC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4B"/>
    <w:rsid w:val="00001A4A"/>
    <w:rsid w:val="00007DE0"/>
    <w:rsid w:val="00025976"/>
    <w:rsid w:val="000303B9"/>
    <w:rsid w:val="0003678B"/>
    <w:rsid w:val="00077401"/>
    <w:rsid w:val="000B5F96"/>
    <w:rsid w:val="000C3B50"/>
    <w:rsid w:val="000E27AA"/>
    <w:rsid w:val="000E448B"/>
    <w:rsid w:val="000F74C3"/>
    <w:rsid w:val="00146872"/>
    <w:rsid w:val="00151FD0"/>
    <w:rsid w:val="001524F3"/>
    <w:rsid w:val="00171ACC"/>
    <w:rsid w:val="001754E3"/>
    <w:rsid w:val="00192CD5"/>
    <w:rsid w:val="001A4301"/>
    <w:rsid w:val="001B2F6A"/>
    <w:rsid w:val="001D63D6"/>
    <w:rsid w:val="002219AF"/>
    <w:rsid w:val="00251354"/>
    <w:rsid w:val="00291436"/>
    <w:rsid w:val="002A0190"/>
    <w:rsid w:val="002A46F9"/>
    <w:rsid w:val="002B592E"/>
    <w:rsid w:val="002E335E"/>
    <w:rsid w:val="0030597A"/>
    <w:rsid w:val="003145BC"/>
    <w:rsid w:val="00337AE0"/>
    <w:rsid w:val="00342DCE"/>
    <w:rsid w:val="00385E86"/>
    <w:rsid w:val="003939AF"/>
    <w:rsid w:val="00395D7C"/>
    <w:rsid w:val="003A1A44"/>
    <w:rsid w:val="0046503A"/>
    <w:rsid w:val="004777D2"/>
    <w:rsid w:val="004C66B1"/>
    <w:rsid w:val="00501590"/>
    <w:rsid w:val="005114C6"/>
    <w:rsid w:val="0051341D"/>
    <w:rsid w:val="00534F18"/>
    <w:rsid w:val="005574D0"/>
    <w:rsid w:val="00602277"/>
    <w:rsid w:val="006068B2"/>
    <w:rsid w:val="00651314"/>
    <w:rsid w:val="0067618D"/>
    <w:rsid w:val="00683B9A"/>
    <w:rsid w:val="006A089F"/>
    <w:rsid w:val="006A3CDD"/>
    <w:rsid w:val="006B1694"/>
    <w:rsid w:val="006B4175"/>
    <w:rsid w:val="006C14B4"/>
    <w:rsid w:val="006D7063"/>
    <w:rsid w:val="006E533E"/>
    <w:rsid w:val="0073489F"/>
    <w:rsid w:val="00743D20"/>
    <w:rsid w:val="00781316"/>
    <w:rsid w:val="00794555"/>
    <w:rsid w:val="0079772E"/>
    <w:rsid w:val="007A3443"/>
    <w:rsid w:val="007B029D"/>
    <w:rsid w:val="007D5798"/>
    <w:rsid w:val="007D5ACE"/>
    <w:rsid w:val="007E66E2"/>
    <w:rsid w:val="00810226"/>
    <w:rsid w:val="00824BF4"/>
    <w:rsid w:val="008536E5"/>
    <w:rsid w:val="0085520D"/>
    <w:rsid w:val="00864808"/>
    <w:rsid w:val="00891A1E"/>
    <w:rsid w:val="008A5D14"/>
    <w:rsid w:val="008B5FC4"/>
    <w:rsid w:val="008F0256"/>
    <w:rsid w:val="00901EB1"/>
    <w:rsid w:val="009169DC"/>
    <w:rsid w:val="00923E00"/>
    <w:rsid w:val="00930DBA"/>
    <w:rsid w:val="0095372A"/>
    <w:rsid w:val="009538F3"/>
    <w:rsid w:val="009A3D0A"/>
    <w:rsid w:val="009D5D0E"/>
    <w:rsid w:val="009E0FAD"/>
    <w:rsid w:val="00A02D36"/>
    <w:rsid w:val="00A03376"/>
    <w:rsid w:val="00A03889"/>
    <w:rsid w:val="00A12C4B"/>
    <w:rsid w:val="00A37294"/>
    <w:rsid w:val="00A376E5"/>
    <w:rsid w:val="00A43D3D"/>
    <w:rsid w:val="00A77421"/>
    <w:rsid w:val="00A87868"/>
    <w:rsid w:val="00AA3ABE"/>
    <w:rsid w:val="00AB6E47"/>
    <w:rsid w:val="00AE23D6"/>
    <w:rsid w:val="00AE3C78"/>
    <w:rsid w:val="00AE76FB"/>
    <w:rsid w:val="00B05785"/>
    <w:rsid w:val="00B31205"/>
    <w:rsid w:val="00B474E3"/>
    <w:rsid w:val="00B634B3"/>
    <w:rsid w:val="00B74BE1"/>
    <w:rsid w:val="00B87F34"/>
    <w:rsid w:val="00B93D01"/>
    <w:rsid w:val="00B975E7"/>
    <w:rsid w:val="00BB1204"/>
    <w:rsid w:val="00BE4862"/>
    <w:rsid w:val="00BF6DFA"/>
    <w:rsid w:val="00C22794"/>
    <w:rsid w:val="00C26E4E"/>
    <w:rsid w:val="00C303F7"/>
    <w:rsid w:val="00C431E3"/>
    <w:rsid w:val="00C43ABF"/>
    <w:rsid w:val="00C6150C"/>
    <w:rsid w:val="00C638CF"/>
    <w:rsid w:val="00C66DE9"/>
    <w:rsid w:val="00C732D2"/>
    <w:rsid w:val="00C80680"/>
    <w:rsid w:val="00C92B5A"/>
    <w:rsid w:val="00CB57D1"/>
    <w:rsid w:val="00CD6E7A"/>
    <w:rsid w:val="00CE3EB8"/>
    <w:rsid w:val="00CE58EC"/>
    <w:rsid w:val="00CE7D13"/>
    <w:rsid w:val="00D167EB"/>
    <w:rsid w:val="00D57FB3"/>
    <w:rsid w:val="00DC565A"/>
    <w:rsid w:val="00E1394D"/>
    <w:rsid w:val="00E34642"/>
    <w:rsid w:val="00E40B7E"/>
    <w:rsid w:val="00E62ECE"/>
    <w:rsid w:val="00E71776"/>
    <w:rsid w:val="00E7215D"/>
    <w:rsid w:val="00EC40FD"/>
    <w:rsid w:val="00ED16ED"/>
    <w:rsid w:val="00EE1E2D"/>
    <w:rsid w:val="00EE5FC8"/>
    <w:rsid w:val="00EE6044"/>
    <w:rsid w:val="00F00009"/>
    <w:rsid w:val="00F62F54"/>
    <w:rsid w:val="00F8587A"/>
    <w:rsid w:val="00F94660"/>
    <w:rsid w:val="00FA2039"/>
    <w:rsid w:val="00FA4F38"/>
    <w:rsid w:val="00FC6744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C4B"/>
  </w:style>
  <w:style w:type="paragraph" w:styleId="Stopka">
    <w:name w:val="footer"/>
    <w:basedOn w:val="Normalny"/>
    <w:link w:val="StopkaZnak"/>
    <w:uiPriority w:val="99"/>
    <w:unhideWhenUsed/>
    <w:rsid w:val="00A1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C4B"/>
  </w:style>
  <w:style w:type="paragraph" w:styleId="Tekstdymka">
    <w:name w:val="Balloon Text"/>
    <w:basedOn w:val="Normalny"/>
    <w:link w:val="TekstdymkaZnak"/>
    <w:uiPriority w:val="99"/>
    <w:semiHidden/>
    <w:unhideWhenUsed/>
    <w:rsid w:val="00A1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C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2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C4B"/>
  </w:style>
  <w:style w:type="paragraph" w:styleId="Stopka">
    <w:name w:val="footer"/>
    <w:basedOn w:val="Normalny"/>
    <w:link w:val="StopkaZnak"/>
    <w:uiPriority w:val="99"/>
    <w:unhideWhenUsed/>
    <w:rsid w:val="00A1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C4B"/>
  </w:style>
  <w:style w:type="paragraph" w:styleId="Tekstdymka">
    <w:name w:val="Balloon Text"/>
    <w:basedOn w:val="Normalny"/>
    <w:link w:val="TekstdymkaZnak"/>
    <w:uiPriority w:val="99"/>
    <w:semiHidden/>
    <w:unhideWhenUsed/>
    <w:rsid w:val="00A1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C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2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6064-3CB2-40C0-8185-87C8035C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975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135</cp:revision>
  <cp:lastPrinted>2023-06-15T12:10:00Z</cp:lastPrinted>
  <dcterms:created xsi:type="dcterms:W3CDTF">2021-05-09T12:07:00Z</dcterms:created>
  <dcterms:modified xsi:type="dcterms:W3CDTF">2023-06-15T12:11:00Z</dcterms:modified>
</cp:coreProperties>
</file>